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2C" w:rsidRPr="0097562C" w:rsidRDefault="0097562C" w:rsidP="0097562C">
      <w:pPr>
        <w:pStyle w:val="Title"/>
        <w:spacing w:line="276" w:lineRule="auto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 w:rsidRPr="0097562C"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61824" behindDoc="1" locked="0" layoutInCell="1" allowOverlap="1" wp14:anchorId="28CADA0B" wp14:editId="091B949E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6350" b="0"/>
            <wp:wrapNone/>
            <wp:docPr id="4" name="Picture 4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62C">
        <w:rPr>
          <w:rFonts w:cs="B Titr" w:hint="cs"/>
          <w:b/>
          <w:bCs/>
          <w:sz w:val="24"/>
          <w:szCs w:val="24"/>
          <w:rtl/>
        </w:rPr>
        <w:t>ب</w:t>
      </w:r>
      <w:r w:rsidRPr="0097562C">
        <w:rPr>
          <w:rFonts w:cs="B Titr"/>
          <w:b/>
          <w:bCs/>
          <w:sz w:val="24"/>
          <w:szCs w:val="24"/>
          <w:rtl/>
        </w:rPr>
        <w:t>سمه</w:t>
      </w:r>
      <w:r w:rsidRPr="0097562C">
        <w:rPr>
          <w:rFonts w:cs="B Titr" w:hint="cs"/>
          <w:b/>
          <w:bCs/>
          <w:sz w:val="24"/>
          <w:szCs w:val="24"/>
          <w:rtl/>
        </w:rPr>
        <w:softHyphen/>
      </w:r>
      <w:r w:rsidRPr="0097562C">
        <w:rPr>
          <w:rFonts w:cs="B Titr"/>
          <w:b/>
          <w:bCs/>
          <w:sz w:val="24"/>
          <w:szCs w:val="24"/>
          <w:rtl/>
        </w:rPr>
        <w:t>تعالي</w:t>
      </w:r>
    </w:p>
    <w:tbl>
      <w:tblPr>
        <w:bidiVisual/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  <w:gridCol w:w="1985"/>
      </w:tblGrid>
      <w:tr w:rsidR="0097562C" w:rsidRPr="00CF3405" w:rsidTr="0097562C">
        <w:trPr>
          <w:trHeight w:val="1070"/>
        </w:trPr>
        <w:tc>
          <w:tcPr>
            <w:tcW w:w="9042" w:type="dxa"/>
            <w:shd w:val="clear" w:color="auto" w:fill="auto"/>
            <w:vAlign w:val="center"/>
          </w:tcPr>
          <w:p w:rsidR="0097562C" w:rsidRPr="00C3001E" w:rsidRDefault="0097562C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84455</wp:posOffset>
                  </wp:positionV>
                  <wp:extent cx="588645" cy="66738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                                   </w:t>
            </w:r>
            <w:r>
              <w:rPr>
                <w:rFonts w:cs="B Titr"/>
                <w:b/>
                <w:bCs/>
                <w:sz w:val="28"/>
              </w:rPr>
              <w:t xml:space="preserve">      </w:t>
            </w:r>
          </w:p>
          <w:p w:rsidR="0097562C" w:rsidRDefault="0097562C" w:rsidP="0097562C">
            <w:pPr>
              <w:pStyle w:val="Title"/>
              <w:spacing w:line="276" w:lineRule="auto"/>
              <w:rPr>
                <w:rFonts w:ascii="IranNastaliq" w:hAnsi="IranNastaliq" w:cs="B Titr"/>
                <w:b/>
                <w:bCs/>
                <w:sz w:val="28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rtl/>
              </w:rPr>
              <w:t xml:space="preserve">                     کاربرگ درخواست ارزیابی پروپوزال و اخذ تاییدیه </w:t>
            </w:r>
          </w:p>
          <w:p w:rsidR="0097562C" w:rsidRPr="00E27C0C" w:rsidRDefault="009861A5" w:rsidP="0097562C">
            <w:pPr>
              <w:pStyle w:val="Title"/>
              <w:spacing w:line="276" w:lineRule="auto"/>
              <w:rPr>
                <w:rFonts w:ascii="IranNastaliq" w:hAnsi="IranNastaliq" w:cs="B Titr"/>
                <w:b/>
                <w:bCs/>
                <w:sz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rtl/>
              </w:rPr>
              <w:t xml:space="preserve">                         </w:t>
            </w:r>
            <w:r w:rsidR="0097562C">
              <w:rPr>
                <w:rFonts w:ascii="IranNastaliq" w:hAnsi="IranNastaliq" w:cs="B Titr" w:hint="cs"/>
                <w:b/>
                <w:bCs/>
                <w:sz w:val="28"/>
                <w:rtl/>
              </w:rPr>
              <w:t xml:space="preserve">از کمیته اخلاق </w:t>
            </w:r>
            <w:r w:rsidR="0097562C" w:rsidRPr="00B76E88">
              <w:rPr>
                <w:rFonts w:ascii="IranNastaliq" w:hAnsi="IranNastaliq" w:cs="B Titr" w:hint="cs"/>
                <w:b/>
                <w:bCs/>
                <w:color w:val="FF0000"/>
                <w:sz w:val="28"/>
                <w:rtl/>
              </w:rPr>
              <w:t>کار با حیوانا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62C" w:rsidRPr="0097562C" w:rsidRDefault="0097562C" w:rsidP="0097562C">
            <w:pPr>
              <w:spacing w:line="276" w:lineRule="auto"/>
              <w:ind w:right="-8"/>
              <w:jc w:val="right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7562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شماره:</w:t>
            </w:r>
          </w:p>
          <w:p w:rsidR="0097562C" w:rsidRPr="00CF3405" w:rsidRDefault="0097562C" w:rsidP="0097562C">
            <w:pPr>
              <w:pStyle w:val="Title"/>
              <w:spacing w:line="276" w:lineRule="auto"/>
              <w:jc w:val="both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7562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</w:tr>
    </w:tbl>
    <w:p w:rsidR="0097562C" w:rsidRDefault="0097562C" w:rsidP="0097562C">
      <w:pPr>
        <w:bidi/>
        <w:rPr>
          <w:sz w:val="8"/>
          <w:szCs w:val="8"/>
          <w:rtl/>
          <w:lang w:bidi="fa-IR"/>
        </w:rPr>
      </w:pPr>
    </w:p>
    <w:p w:rsidR="0097562C" w:rsidRDefault="0097562C" w:rsidP="0097562C">
      <w:pPr>
        <w:bidi/>
        <w:rPr>
          <w:sz w:val="8"/>
          <w:szCs w:val="8"/>
          <w:rtl/>
          <w:lang w:bidi="fa-IR"/>
        </w:rPr>
      </w:pPr>
    </w:p>
    <w:p w:rsidR="0097562C" w:rsidRPr="007D4DED" w:rsidRDefault="00B76E88" w:rsidP="0097562C">
      <w:pPr>
        <w:bidi/>
        <w:rPr>
          <w:sz w:val="8"/>
          <w:szCs w:val="8"/>
          <w:rtl/>
          <w:lang w:bidi="fa-IR"/>
        </w:rPr>
      </w:pPr>
      <w:r>
        <w:rPr>
          <w:rFonts w:ascii="Times New Roman" w:hAnsi="Times New Roman" w:cs="B Zar"/>
          <w:b/>
          <w:bCs/>
          <w:noProof/>
          <w:color w:val="000000" w:themeColor="text1"/>
          <w:sz w:val="26"/>
          <w:szCs w:val="26"/>
          <w:rtl/>
          <w:lang w:bidi="fa-IR"/>
        </w:rPr>
        <w:drawing>
          <wp:anchor distT="0" distB="0" distL="114300" distR="114300" simplePos="0" relativeHeight="251653632" behindDoc="0" locked="0" layoutInCell="1" allowOverlap="1" wp14:anchorId="4FFC8226" wp14:editId="2519BAB5">
            <wp:simplePos x="0" y="0"/>
            <wp:positionH relativeFrom="column">
              <wp:posOffset>1577340</wp:posOffset>
            </wp:positionH>
            <wp:positionV relativeFrom="paragraph">
              <wp:posOffset>80645</wp:posOffset>
            </wp:positionV>
            <wp:extent cx="1295400" cy="219075"/>
            <wp:effectExtent l="0" t="0" r="0" b="9525"/>
            <wp:wrapNone/>
            <wp:docPr id="10" name="Picture 16" descr="Untitled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1924"/>
        <w:gridCol w:w="1652"/>
        <w:gridCol w:w="961"/>
        <w:gridCol w:w="2613"/>
      </w:tblGrid>
      <w:tr w:rsidR="00F248FB" w:rsidRPr="007F26AB" w:rsidTr="00463D68">
        <w:tc>
          <w:tcPr>
            <w:tcW w:w="5000" w:type="pct"/>
            <w:gridSpan w:val="5"/>
          </w:tcPr>
          <w:p w:rsidR="00F248FB" w:rsidRPr="00732FCF" w:rsidRDefault="00821578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52608" behindDoc="0" locked="0" layoutInCell="1" allowOverlap="1" wp14:anchorId="7572BBCD" wp14:editId="4D9BAA12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248FB" w:rsidRPr="00994E2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  <w:r w:rsidR="00F248F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234AF" w:rsidRPr="00F556A7" w:rsidTr="00463D68">
        <w:trPr>
          <w:trHeight w:val="567"/>
        </w:trPr>
        <w:tc>
          <w:tcPr>
            <w:tcW w:w="2564" w:type="pct"/>
            <w:gridSpan w:val="2"/>
            <w:vAlign w:val="center"/>
          </w:tcPr>
          <w:p w:rsidR="00C234AF" w:rsidRPr="00463D68" w:rsidRDefault="00C234AF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ي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436" w:type="pct"/>
            <w:gridSpan w:val="3"/>
            <w:vAlign w:val="center"/>
          </w:tcPr>
          <w:p w:rsidR="00C234AF" w:rsidRPr="00463D68" w:rsidRDefault="00C234AF" w:rsidP="00C234AF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دانشجويی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B593C" w:rsidRPr="00F556A7" w:rsidTr="00AB593C">
        <w:trPr>
          <w:trHeight w:val="454"/>
        </w:trPr>
        <w:tc>
          <w:tcPr>
            <w:tcW w:w="1667" w:type="pct"/>
            <w:vAlign w:val="center"/>
          </w:tcPr>
          <w:p w:rsidR="00AB593C" w:rsidRPr="00463D68" w:rsidRDefault="00AB593C" w:rsidP="00AB593C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انشکده:</w:t>
            </w:r>
          </w:p>
        </w:tc>
        <w:tc>
          <w:tcPr>
            <w:tcW w:w="1667" w:type="pct"/>
            <w:gridSpan w:val="2"/>
            <w:vAlign w:val="center"/>
          </w:tcPr>
          <w:p w:rsidR="00AB593C" w:rsidRPr="00463D68" w:rsidRDefault="00AB593C" w:rsidP="004F1EF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گروه آموزشی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667" w:type="pct"/>
            <w:gridSpan w:val="2"/>
            <w:vAlign w:val="center"/>
          </w:tcPr>
          <w:p w:rsidR="00AB593C" w:rsidRPr="00463D68" w:rsidRDefault="00AB593C" w:rsidP="00AB593C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شته: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t xml:space="preserve"> </w:t>
            </w:r>
          </w:p>
        </w:tc>
      </w:tr>
      <w:tr w:rsidR="00AB593C" w:rsidRPr="00F556A7" w:rsidTr="00AB593C">
        <w:trPr>
          <w:trHeight w:val="454"/>
        </w:trPr>
        <w:tc>
          <w:tcPr>
            <w:tcW w:w="2564" w:type="pct"/>
            <w:gridSpan w:val="2"/>
            <w:vAlign w:val="center"/>
          </w:tcPr>
          <w:p w:rsidR="00AB593C" w:rsidRPr="00463D68" w:rsidRDefault="00AB593C" w:rsidP="00E81763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وره: 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>کارشناسی ارشد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63D68">
              <w:rPr>
                <w:rFonts w:ascii="Calibri" w:eastAsia="Calibri" w:hAnsi="Calibri" w:cs="B Zar" w:hint="cs"/>
                <w:sz w:val="26"/>
                <w:szCs w:val="26"/>
                <w:rtl/>
                <w:lang w:bidi="fa-IR"/>
              </w:rPr>
              <w:t xml:space="preserve"> دکتری عمومی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  <w:r w:rsidRPr="00463D6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463D68">
              <w:rPr>
                <w:rFonts w:ascii="Calibri" w:eastAsia="Calibri" w:hAnsi="Calibri" w:cs="B Zar" w:hint="cs"/>
                <w:sz w:val="26"/>
                <w:szCs w:val="26"/>
                <w:rtl/>
                <w:lang w:bidi="fa-IR"/>
              </w:rPr>
              <w:t>دکتری تخصصی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</w:p>
        </w:tc>
        <w:tc>
          <w:tcPr>
            <w:tcW w:w="1218" w:type="pct"/>
            <w:gridSpan w:val="2"/>
            <w:vAlign w:val="center"/>
          </w:tcPr>
          <w:p w:rsidR="00AB593C" w:rsidRPr="00463D68" w:rsidRDefault="00AB593C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تماس:</w:t>
            </w:r>
          </w:p>
        </w:tc>
        <w:tc>
          <w:tcPr>
            <w:tcW w:w="1218" w:type="pct"/>
            <w:vAlign w:val="center"/>
          </w:tcPr>
          <w:p w:rsidR="00AB593C" w:rsidRPr="00463D68" w:rsidRDefault="00AB593C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یمیل:</w:t>
            </w:r>
          </w:p>
        </w:tc>
      </w:tr>
    </w:tbl>
    <w:p w:rsidR="00760436" w:rsidRPr="007D4DED" w:rsidRDefault="00760436" w:rsidP="00C0343C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26"/>
        <w:gridCol w:w="9101"/>
      </w:tblGrid>
      <w:tr w:rsidR="0096671A" w:rsidRPr="00F556A7" w:rsidTr="0096671A">
        <w:tc>
          <w:tcPr>
            <w:tcW w:w="758" w:type="pct"/>
            <w:vAlign w:val="center"/>
          </w:tcPr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A4340B" w:rsidRPr="00A434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:rsidR="0096671A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30"/>
        <w:gridCol w:w="2599"/>
      </w:tblGrid>
      <w:tr w:rsidR="00722711" w:rsidRPr="007F26AB" w:rsidTr="0074259B">
        <w:tc>
          <w:tcPr>
            <w:tcW w:w="5000" w:type="pct"/>
            <w:gridSpan w:val="2"/>
          </w:tcPr>
          <w:p w:rsidR="00722711" w:rsidRPr="00732FCF" w:rsidRDefault="003D5D17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9667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فرایند ارائه درخواست و ارجاع</w:t>
            </w:r>
            <w:r w:rsidR="00722711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722711" w:rsidRPr="00AA08A2" w:rsidRDefault="00722711" w:rsidP="00B3773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:rsidR="00722711" w:rsidRPr="007F40B1" w:rsidRDefault="00AA08A2" w:rsidP="00B3773D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>پروپوزال دانشجو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صات فوق تقدیم حضور می‌شود. از آن‌جایی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11" w:type="pct"/>
            <w:vAlign w:val="center"/>
          </w:tcPr>
          <w:p w:rsidR="00B3773D" w:rsidRPr="00614C83" w:rsidRDefault="00B3773D" w:rsidP="00B3773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 ...</w:t>
            </w:r>
          </w:p>
          <w:p w:rsidR="00722711" w:rsidRPr="00614C83" w:rsidRDefault="00B3773D" w:rsidP="00B3773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B3773D" w:rsidRPr="00614C83" w:rsidRDefault="00B3773D" w:rsidP="00B3773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722711" w:rsidRPr="007F40B1" w:rsidRDefault="002D24DF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رفته و نتیجه بررس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722711" w:rsidRPr="00614C83" w:rsidRDefault="00CA40C6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ت آموزشی و تحصیلات تکمیلی دانشکده ...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C64D3A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64D3A" w:rsidRPr="007F40B1" w:rsidRDefault="00C64D3A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دانشجو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C234AF">
              <w:rPr>
                <w:rFonts w:cs="B Zar" w:hint="cs"/>
                <w:sz w:val="28"/>
                <w:szCs w:val="28"/>
                <w:rtl/>
                <w:lang w:bidi="fa-IR"/>
              </w:rPr>
              <w:t>........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عالی در این خصوص صمیمانه قدردانی می‌شود.</w:t>
            </w:r>
          </w:p>
        </w:tc>
        <w:tc>
          <w:tcPr>
            <w:tcW w:w="1211" w:type="pct"/>
            <w:vAlign w:val="center"/>
          </w:tcPr>
          <w:p w:rsidR="00C64D3A" w:rsidRPr="00614C83" w:rsidRDefault="00C64D3A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ه اخلاق کار با حیوانات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C64D3A" w:rsidRPr="00F556A7" w:rsidTr="00C234AF">
        <w:trPr>
          <w:trHeight w:val="1644"/>
        </w:trPr>
        <w:tc>
          <w:tcPr>
            <w:tcW w:w="3789" w:type="pct"/>
            <w:vAlign w:val="center"/>
          </w:tcPr>
          <w:p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BC0A8D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دانشجو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11" w:type="pct"/>
            <w:vAlign w:val="center"/>
          </w:tcPr>
          <w:p w:rsidR="00C64D3A" w:rsidRPr="00614C83" w:rsidRDefault="00C64D3A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485224"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اد داور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  <w:tr w:rsidR="0013597D" w:rsidRPr="00F556A7" w:rsidTr="00C234AF">
        <w:trPr>
          <w:trHeight w:val="1644"/>
        </w:trPr>
        <w:tc>
          <w:tcPr>
            <w:tcW w:w="3789" w:type="pct"/>
            <w:vAlign w:val="center"/>
          </w:tcPr>
          <w:p w:rsidR="00C234AF" w:rsidRPr="00C234AF" w:rsidRDefault="00CA40C6" w:rsidP="0074259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:rsidR="009C30CC" w:rsidRPr="009C30CC" w:rsidRDefault="00060CEF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2385</wp:posOffset>
                      </wp:positionV>
                      <wp:extent cx="3562350" cy="247650"/>
                      <wp:effectExtent l="9525" t="13335" r="9525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5pt;margin-top:2.55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    <v:textbox>
                        <w:txbxContent>
                          <w:p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2D24DF" w:rsidRPr="00614C83" w:rsidRDefault="002D24DF" w:rsidP="00CA40C6">
            <w:pPr>
              <w:bidi/>
              <w:spacing w:before="6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</w:t>
            </w:r>
            <w:r w:rsidR="00CA40C6"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خلاق کار با حیوانات</w:t>
            </w:r>
          </w:p>
          <w:p w:rsidR="00CA40C6" w:rsidRPr="00614C83" w:rsidRDefault="00CA40C6" w:rsidP="00CA40C6">
            <w:pPr>
              <w:bidi/>
              <w:spacing w:before="6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CA40C6" w:rsidRPr="00614C83" w:rsidRDefault="00CA40C6" w:rsidP="00CA40C6">
            <w:pPr>
              <w:bidi/>
              <w:spacing w:before="6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  <w:p w:rsidR="0013597D" w:rsidRPr="00614C83" w:rsidRDefault="0013597D" w:rsidP="009F4A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9C30CC" w:rsidRDefault="009C30CC">
      <w:pPr>
        <w:bidi/>
      </w:pPr>
    </w:p>
    <w:p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97562C">
      <w:headerReference w:type="first" r:id="rId12"/>
      <w:pgSz w:w="11907" w:h="16839" w:code="9"/>
      <w:pgMar w:top="284" w:right="567" w:bottom="284" w:left="567" w:header="27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F5" w:rsidRDefault="00686CF5" w:rsidP="001B4AD0">
      <w:r>
        <w:separator/>
      </w:r>
    </w:p>
  </w:endnote>
  <w:endnote w:type="continuationSeparator" w:id="0">
    <w:p w:rsidR="00686CF5" w:rsidRDefault="00686CF5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BB5D8F0-88F0-4748-B73F-67635D6F4D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27CB6167-6018-4E11-B7AE-E1A325C8C4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subsetted="1" w:fontKey="{35B04228-A87F-44D2-BF83-9E18AA25F5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F4CC2DCE-9553-4B9C-8BCD-5679A0DB709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825E5789-249B-4D1E-A67D-BA9161B3918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F8F10434-98E0-4E08-84A1-055C8E78AA80}"/>
    <w:embedBold r:id="rId7" w:fontKey="{2646B3D3-7FFA-4524-A966-EDBDFFAD68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F5" w:rsidRDefault="00686CF5" w:rsidP="009B1353">
      <w:pPr>
        <w:bidi/>
      </w:pPr>
      <w:r>
        <w:separator/>
      </w:r>
    </w:p>
  </w:footnote>
  <w:footnote w:type="continuationSeparator" w:id="0">
    <w:p w:rsidR="00686CF5" w:rsidRDefault="00686CF5" w:rsidP="001B4AD0">
      <w:r>
        <w:continuationSeparator/>
      </w:r>
    </w:p>
  </w:footnote>
  <w:footnote w:type="continuationNotice" w:id="1">
    <w:p w:rsidR="00686CF5" w:rsidRDefault="00686C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5D" w:rsidRPr="00252E2D" w:rsidRDefault="004A3F5D" w:rsidP="001E3299">
    <w:pPr>
      <w:pStyle w:val="Header"/>
      <w:bidi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0CEF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09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37CCE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500E39"/>
    <w:rsid w:val="00506923"/>
    <w:rsid w:val="00510860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77DCB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4C83"/>
    <w:rsid w:val="00616032"/>
    <w:rsid w:val="006173B9"/>
    <w:rsid w:val="00630CBE"/>
    <w:rsid w:val="006311B9"/>
    <w:rsid w:val="006333B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86CF5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0608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562C"/>
    <w:rsid w:val="0097681F"/>
    <w:rsid w:val="009768BC"/>
    <w:rsid w:val="00977396"/>
    <w:rsid w:val="009861A5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593C"/>
    <w:rsid w:val="00AB6A87"/>
    <w:rsid w:val="00AB6E8F"/>
    <w:rsid w:val="00AB6F71"/>
    <w:rsid w:val="00AB7741"/>
    <w:rsid w:val="00AC2537"/>
    <w:rsid w:val="00AC39D4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6E88"/>
    <w:rsid w:val="00B774A3"/>
    <w:rsid w:val="00B81944"/>
    <w:rsid w:val="00B906CE"/>
    <w:rsid w:val="00B9151B"/>
    <w:rsid w:val="00B928B0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55D8"/>
    <w:rsid w:val="00CC0713"/>
    <w:rsid w:val="00CD3467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1763"/>
    <w:rsid w:val="00E82DD5"/>
    <w:rsid w:val="00E9053A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D1334D3-C81E-4DDE-B67D-CF15F065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Title">
    <w:name w:val="Title"/>
    <w:basedOn w:val="Normal"/>
    <w:link w:val="TitleChar"/>
    <w:qFormat/>
    <w:rsid w:val="0097562C"/>
    <w:pPr>
      <w:bidi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97562C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E57E-34ED-40B4-B67B-FAF640FA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2</cp:revision>
  <cp:lastPrinted>2016-04-19T08:15:00Z</cp:lastPrinted>
  <dcterms:created xsi:type="dcterms:W3CDTF">2022-01-25T06:30:00Z</dcterms:created>
  <dcterms:modified xsi:type="dcterms:W3CDTF">2022-01-25T06:30:00Z</dcterms:modified>
</cp:coreProperties>
</file>